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68AA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 w:rsidRPr="00CE04B6">
        <w:rPr>
          <w:sz w:val="48"/>
          <w:szCs w:val="48"/>
          <w:lang w:eastAsia="nl-NL"/>
        </w:rPr>
        <w:t xml:space="preserve">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7B7326F3" w14:textId="77777777" w:rsidR="00320B05" w:rsidRDefault="00320B05" w:rsidP="00652406">
      <w:pPr>
        <w:pStyle w:val="Kop2"/>
        <w:rPr>
          <w:lang w:eastAsia="nl-NL"/>
        </w:rPr>
      </w:pPr>
    </w:p>
    <w:p w14:paraId="0BAA2E25" w14:textId="77777777" w:rsidR="00320B05" w:rsidRDefault="00320B05" w:rsidP="00652406">
      <w:pPr>
        <w:pStyle w:val="Kop2"/>
        <w:rPr>
          <w:lang w:eastAsia="nl-NL"/>
        </w:rPr>
      </w:pPr>
    </w:p>
    <w:p w14:paraId="1AB8EA48" w14:textId="77777777" w:rsidR="00562510" w:rsidRPr="0014099F" w:rsidRDefault="00320B05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32BB7" wp14:editId="4D60CFAA">
                <wp:simplePos x="0" y="0"/>
                <wp:positionH relativeFrom="column">
                  <wp:posOffset>1722021</wp:posOffset>
                </wp:positionH>
                <wp:positionV relativeFrom="paragraph">
                  <wp:posOffset>2657417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04A50" w14:textId="230C6CD4" w:rsidR="00562510" w:rsidRDefault="00562510" w:rsidP="00562510">
                            <w:r>
                              <w:t xml:space="preserve">Naam: </w:t>
                            </w:r>
                            <w:r w:rsidR="00B42F73">
                              <w:t>Caylen Ramazan</w:t>
                            </w:r>
                          </w:p>
                          <w:p w14:paraId="25CFC8CA" w14:textId="719C8662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42F73">
                              <w:t>9023381</w:t>
                            </w:r>
                          </w:p>
                          <w:p w14:paraId="2F56AC2D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2B17F611" w14:textId="7C43274C" w:rsidR="00562510" w:rsidRDefault="00562510" w:rsidP="00562510">
                            <w:r>
                              <w:t xml:space="preserve">Versie: </w:t>
                            </w:r>
                            <w:r w:rsidR="00B42F73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732BB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5.6pt;margin-top:209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">
                <v:textbox style="mso-fit-shape-to-text:t">
                  <w:txbxContent>
                    <w:p w14:paraId="44204A50" w14:textId="230C6CD4" w:rsidR="00562510" w:rsidRDefault="00562510" w:rsidP="00562510">
                      <w:r>
                        <w:t xml:space="preserve">Naam: </w:t>
                      </w:r>
                      <w:r w:rsidR="00B42F73">
                        <w:t>Caylen Ramazan</w:t>
                      </w:r>
                    </w:p>
                    <w:p w14:paraId="25CFC8CA" w14:textId="719C8662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B42F73">
                        <w:t>9023381</w:t>
                      </w:r>
                    </w:p>
                    <w:p w14:paraId="2F56AC2D" w14:textId="77777777" w:rsidR="00562510" w:rsidRDefault="00562510" w:rsidP="00562510">
                      <w:r>
                        <w:t xml:space="preserve">Datum: </w:t>
                      </w:r>
                    </w:p>
                    <w:p w14:paraId="2B17F611" w14:textId="7C43274C" w:rsidR="00562510" w:rsidRDefault="00562510" w:rsidP="00562510">
                      <w:r>
                        <w:t xml:space="preserve">Versie: </w:t>
                      </w:r>
                      <w:r w:rsidR="00B42F73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60B91D7" wp14:editId="54E699DB">
            <wp:extent cx="3810000" cy="183832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chniek-College-Rotterd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510" w:rsidRPr="0014099F">
        <w:rPr>
          <w:lang w:eastAsia="nl-NL"/>
        </w:rPr>
        <w:br w:type="page"/>
      </w:r>
    </w:p>
    <w:p w14:paraId="43007F68" w14:textId="12B6ABCD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  <w:r w:rsidR="00787C00">
        <w:t xml:space="preserve"> </w:t>
      </w:r>
      <w:proofErr w:type="spellStart"/>
      <w:r w:rsidR="006A7392">
        <w:t>Basbezorg</w:t>
      </w:r>
      <w:proofErr w:type="spellEnd"/>
      <w:r w:rsidR="006A7392">
        <w:t xml:space="preserve"> service</w:t>
      </w: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49875928" w14:textId="77777777" w:rsidTr="007A6C4E">
        <w:tc>
          <w:tcPr>
            <w:tcW w:w="1018" w:type="pct"/>
            <w:shd w:val="clear" w:color="auto" w:fill="006600"/>
          </w:tcPr>
          <w:p w14:paraId="05249BEA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87E1F65" w14:textId="2A7F4A27" w:rsidR="00530B11" w:rsidRDefault="006A739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lant toevoegen</w:t>
            </w:r>
          </w:p>
        </w:tc>
      </w:tr>
    </w:tbl>
    <w:p w14:paraId="687429D9" w14:textId="77777777" w:rsidR="0038375B" w:rsidRDefault="0038375B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554ECA" w:rsidRPr="0014099F" w14:paraId="314707EA" w14:textId="77777777" w:rsidTr="00551E47">
        <w:tc>
          <w:tcPr>
            <w:tcW w:w="1058" w:type="pct"/>
            <w:shd w:val="clear" w:color="auto" w:fill="006600"/>
          </w:tcPr>
          <w:p w14:paraId="147EDE9B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622E9CEC" w14:textId="17C4A69E" w:rsidR="00554ECA" w:rsidRPr="00AB6D25" w:rsidRDefault="006A7392" w:rsidP="001800BD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Usercase 2 </w:t>
            </w:r>
            <w:r w:rsidR="008F7995">
              <w:rPr>
                <w:rFonts w:ascii="Calibri" w:hAnsi="Calibri"/>
                <w:bCs/>
              </w:rPr>
              <w:t>Voeg een klant toe(</w:t>
            </w:r>
            <w:proofErr w:type="spellStart"/>
            <w:r w:rsidR="008F7995">
              <w:rPr>
                <w:rFonts w:ascii="Calibri" w:hAnsi="Calibri"/>
                <w:bCs/>
              </w:rPr>
              <w:t>insert</w:t>
            </w:r>
            <w:proofErr w:type="spellEnd"/>
            <w:r w:rsidR="008F7995">
              <w:rPr>
                <w:rFonts w:ascii="Calibri" w:hAnsi="Calibri"/>
                <w:bCs/>
              </w:rPr>
              <w:t>)</w:t>
            </w:r>
          </w:p>
        </w:tc>
      </w:tr>
      <w:tr w:rsidR="00554ECA" w:rsidRPr="0014099F" w14:paraId="641777D0" w14:textId="77777777" w:rsidTr="00551E47">
        <w:tc>
          <w:tcPr>
            <w:tcW w:w="1058" w:type="pct"/>
            <w:shd w:val="clear" w:color="auto" w:fill="006600"/>
          </w:tcPr>
          <w:p w14:paraId="0D07715B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02A52986" w14:textId="28C0B53E" w:rsidR="00F849DF" w:rsidRPr="00AB6D25" w:rsidRDefault="003A53B5" w:rsidP="000B1A83">
            <w:pPr>
              <w:rPr>
                <w:rFonts w:ascii="Calibri" w:hAnsi="Calibri"/>
                <w:bCs/>
              </w:rPr>
            </w:pPr>
            <w:r w:rsidRPr="00446F3C">
              <w:rPr>
                <w:rFonts w:ascii="Calibri" w:hAnsi="Calibri"/>
                <w:bCs/>
              </w:rPr>
              <w:t>W</w:t>
            </w:r>
            <w:r w:rsidR="006B7D46" w:rsidRPr="00446F3C">
              <w:rPr>
                <w:rFonts w:ascii="Calibri" w:hAnsi="Calibri"/>
                <w:bCs/>
              </w:rPr>
              <w:t>elke stappen</w:t>
            </w:r>
            <w:r w:rsidRPr="00446F3C">
              <w:rPr>
                <w:rFonts w:ascii="Calibri" w:hAnsi="Calibri"/>
                <w:bCs/>
              </w:rPr>
              <w:t xml:space="preserve"> moet de tester </w:t>
            </w:r>
            <w:r w:rsidR="006B7D46" w:rsidRPr="00446F3C">
              <w:rPr>
                <w:rFonts w:ascii="Calibri" w:hAnsi="Calibri"/>
                <w:bCs/>
              </w:rPr>
              <w:t>doen</w:t>
            </w:r>
          </w:p>
          <w:p w14:paraId="4046AECE" w14:textId="77777777" w:rsidR="00AB6D25" w:rsidRDefault="00C666BD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a naar</w:t>
            </w:r>
            <w:r w:rsidR="002875EE">
              <w:rPr>
                <w:rFonts w:ascii="Calibri" w:hAnsi="Calibri"/>
                <w:bCs/>
              </w:rPr>
              <w:t xml:space="preserve"> toevoegen nieuwe klant</w:t>
            </w:r>
          </w:p>
          <w:p w14:paraId="3CB2F2DD" w14:textId="77777777" w:rsidR="002875EE" w:rsidRDefault="002875EE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Vul geldige gegevens in</w:t>
            </w:r>
          </w:p>
          <w:p w14:paraId="3ABD6C1A" w14:textId="77777777" w:rsidR="002875EE" w:rsidRDefault="00747B20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toevoegen</w:t>
            </w:r>
          </w:p>
          <w:p w14:paraId="71945F43" w14:textId="560A296C" w:rsidR="00747B20" w:rsidRPr="00F849DF" w:rsidRDefault="00503E2C" w:rsidP="00F849DF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Controleer</w:t>
            </w:r>
            <w:r w:rsidR="003F2440">
              <w:rPr>
                <w:rFonts w:ascii="Calibri" w:hAnsi="Calibri"/>
                <w:bCs/>
              </w:rPr>
              <w:t xml:space="preserve"> op foutmeldingen</w:t>
            </w:r>
          </w:p>
        </w:tc>
      </w:tr>
      <w:tr w:rsidR="00554ECA" w:rsidRPr="0014099F" w14:paraId="109C2668" w14:textId="77777777" w:rsidTr="00551E47">
        <w:tc>
          <w:tcPr>
            <w:tcW w:w="1058" w:type="pct"/>
            <w:shd w:val="clear" w:color="auto" w:fill="006600"/>
          </w:tcPr>
          <w:p w14:paraId="735C44BF" w14:textId="77777777" w:rsidR="00554ECA" w:rsidRPr="007A6C4E" w:rsidRDefault="00554ECA" w:rsidP="001800BD">
            <w:pPr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016FADE8" w14:textId="7BC86364" w:rsidR="003F2440" w:rsidRDefault="003F244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gegevens worden opgeslagen in de database en bij verkeerde of dubbele gegevens krijg je een foutmelding</w:t>
            </w:r>
          </w:p>
          <w:p w14:paraId="35C63997" w14:textId="63B06716" w:rsidR="00913593" w:rsidRDefault="00913593" w:rsidP="001800BD">
            <w:pPr>
              <w:rPr>
                <w:rFonts w:ascii="Calibri" w:hAnsi="Calibri"/>
              </w:rPr>
            </w:pPr>
            <w:r w:rsidRPr="00913593">
              <w:rPr>
                <w:rFonts w:ascii="Calibri" w:hAnsi="Calibri"/>
                <w:highlight w:val="yellow"/>
              </w:rPr>
              <w:t>Geen foutmeldingen, geen foute invoer – alles verloopt correct.</w:t>
            </w:r>
          </w:p>
        </w:tc>
      </w:tr>
      <w:tr w:rsidR="00554ECA" w:rsidRPr="0014099F" w14:paraId="3D3C60EF" w14:textId="77777777" w:rsidTr="00551E47">
        <w:tc>
          <w:tcPr>
            <w:tcW w:w="1058" w:type="pct"/>
            <w:shd w:val="clear" w:color="auto" w:fill="006600"/>
          </w:tcPr>
          <w:p w14:paraId="517A215F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555F1F30" w14:textId="58F8A044" w:rsidR="00554ECA" w:rsidRPr="0014099F" w:rsidRDefault="00B3312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de klant </w:t>
            </w:r>
            <w:r w:rsidR="005C004F">
              <w:rPr>
                <w:rFonts w:ascii="Calibri" w:hAnsi="Calibri"/>
              </w:rPr>
              <w:t xml:space="preserve">de juiste gegevens invoert krijgt hij de tekst inbeeld dat de klant is toegevoegd en als dat niet zo is </w:t>
            </w:r>
            <w:r w:rsidR="00C03907">
              <w:rPr>
                <w:rFonts w:ascii="Calibri" w:hAnsi="Calibri"/>
              </w:rPr>
              <w:t xml:space="preserve">word er een </w:t>
            </w:r>
            <w:proofErr w:type="spellStart"/>
            <w:r w:rsidR="00C03907">
              <w:rPr>
                <w:rFonts w:ascii="Calibri" w:hAnsi="Calibri"/>
              </w:rPr>
              <w:t>foutmeldinggestuurt</w:t>
            </w:r>
            <w:proofErr w:type="spellEnd"/>
          </w:p>
        </w:tc>
      </w:tr>
      <w:tr w:rsidR="00554ECA" w:rsidRPr="0014099F" w14:paraId="33413D7A" w14:textId="77777777" w:rsidTr="00551E47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505F8B43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7C6E6C64" w14:textId="52A58B53" w:rsidR="00554ECA" w:rsidRPr="0014099F" w:rsidRDefault="00C03907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554ECA" w:rsidRPr="0014099F" w14:paraId="6AADD4E7" w14:textId="77777777" w:rsidTr="00551E47">
        <w:tc>
          <w:tcPr>
            <w:tcW w:w="1058" w:type="pct"/>
            <w:shd w:val="clear" w:color="auto" w:fill="006600"/>
          </w:tcPr>
          <w:p w14:paraId="68E0429E" w14:textId="77777777" w:rsidR="00554ECA" w:rsidRPr="007A6C4E" w:rsidRDefault="00554ECA" w:rsidP="001800BD">
            <w:pPr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7E68844E" w14:textId="77777777" w:rsidR="00554ECA" w:rsidRPr="007A6C4E" w:rsidRDefault="00554ECA" w:rsidP="001800BD">
            <w:pPr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0AA8AD89" w14:textId="3AA556AD" w:rsidR="00554ECA" w:rsidRPr="007A1D20" w:rsidRDefault="00C03907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5</w:t>
            </w:r>
          </w:p>
        </w:tc>
        <w:tc>
          <w:tcPr>
            <w:tcW w:w="613" w:type="pct"/>
            <w:shd w:val="clear" w:color="auto" w:fill="006600"/>
          </w:tcPr>
          <w:p w14:paraId="0416045D" w14:textId="77777777" w:rsidR="00554ECA" w:rsidRDefault="00554ECA" w:rsidP="00B637FA">
            <w:pPr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B637FA"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1"/>
            </w:r>
          </w:p>
        </w:tc>
        <w:tc>
          <w:tcPr>
            <w:tcW w:w="890" w:type="pct"/>
          </w:tcPr>
          <w:p w14:paraId="5BB221F9" w14:textId="73FB1073" w:rsidR="00554ECA" w:rsidRDefault="00C0390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372" w:type="pct"/>
            <w:shd w:val="clear" w:color="auto" w:fill="006600"/>
          </w:tcPr>
          <w:p w14:paraId="5BCE4484" w14:textId="77777777" w:rsidR="00554ECA" w:rsidRDefault="00554ECA" w:rsidP="001800BD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6" w:type="pct"/>
          </w:tcPr>
          <w:p w14:paraId="13276DD9" w14:textId="6361297C" w:rsidR="00554ECA" w:rsidRDefault="00C0390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ylen</w:t>
            </w:r>
          </w:p>
        </w:tc>
      </w:tr>
    </w:tbl>
    <w:p w14:paraId="29CD8F2A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1EFB5AE8" w14:textId="77777777" w:rsidTr="007A6C4E">
        <w:tc>
          <w:tcPr>
            <w:tcW w:w="1074" w:type="pct"/>
            <w:shd w:val="clear" w:color="auto" w:fill="006600"/>
          </w:tcPr>
          <w:p w14:paraId="4DFA11A7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D8413E1" w14:textId="74473F7E" w:rsidR="0038375B" w:rsidRPr="00330CDD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1F3A2633" w14:textId="77777777" w:rsidTr="007A6C4E">
        <w:tc>
          <w:tcPr>
            <w:tcW w:w="1074" w:type="pct"/>
            <w:shd w:val="clear" w:color="auto" w:fill="006600"/>
          </w:tcPr>
          <w:p w14:paraId="2BDB4AA7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16CBB061" w14:textId="38C6C845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38375B" w:rsidRPr="0014099F" w14:paraId="3524D189" w14:textId="77777777" w:rsidTr="007A6C4E">
        <w:tc>
          <w:tcPr>
            <w:tcW w:w="1074" w:type="pct"/>
            <w:shd w:val="clear" w:color="auto" w:fill="006600"/>
          </w:tcPr>
          <w:p w14:paraId="14D82568" w14:textId="77777777" w:rsidR="0038375B" w:rsidRPr="007A6C4E" w:rsidRDefault="0038375B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431FC712" w14:textId="18579DA3" w:rsidR="0038375B" w:rsidRDefault="0038375B" w:rsidP="00064827">
            <w:pPr>
              <w:keepNext/>
              <w:rPr>
                <w:rFonts w:ascii="Calibri" w:hAnsi="Calibri"/>
              </w:rPr>
            </w:pPr>
          </w:p>
        </w:tc>
      </w:tr>
      <w:tr w:rsidR="0038375B" w:rsidRPr="0014099F" w14:paraId="37DBC8AE" w14:textId="77777777" w:rsidTr="007A6C4E">
        <w:tc>
          <w:tcPr>
            <w:tcW w:w="1074" w:type="pct"/>
            <w:shd w:val="clear" w:color="auto" w:fill="006600"/>
          </w:tcPr>
          <w:p w14:paraId="60873FFF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3FAF0190" w14:textId="6F12C97F" w:rsidR="0038375B" w:rsidRPr="0014099F" w:rsidRDefault="0038375B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7C7D54AB" w14:textId="77777777" w:rsidTr="007A6C4E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5AE8D1D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1468331B" w14:textId="3EC90852" w:rsidR="0038375B" w:rsidRPr="0014099F" w:rsidRDefault="0038375B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D574D24" w14:textId="77777777" w:rsidTr="007A6C4E">
        <w:tc>
          <w:tcPr>
            <w:tcW w:w="1074" w:type="pct"/>
            <w:shd w:val="clear" w:color="auto" w:fill="006600"/>
          </w:tcPr>
          <w:p w14:paraId="6F26175C" w14:textId="77777777" w:rsidR="0038375B" w:rsidRPr="007A6C4E" w:rsidRDefault="0038375B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235B0C59" w14:textId="77777777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6F589C5" w14:textId="74C93103" w:rsidR="0038375B" w:rsidRPr="007A1D20" w:rsidRDefault="0038375B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44B349CB" w14:textId="77777777" w:rsidR="0038375B" w:rsidRDefault="0038375B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="00554ECA"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2D22DB12" w14:textId="4B6ECD5C" w:rsidR="0038375B" w:rsidRDefault="0038375B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2D3B11B7" w14:textId="77777777" w:rsidR="0038375B" w:rsidRDefault="0038375B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4E235A98" w14:textId="091A27A0" w:rsidR="0038375B" w:rsidRDefault="0038375B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1683B5F9" w14:textId="77777777" w:rsidR="00787C00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064827" w:rsidRPr="0014099F" w14:paraId="1CCE518E" w14:textId="77777777" w:rsidTr="00083F63">
        <w:tc>
          <w:tcPr>
            <w:tcW w:w="1074" w:type="pct"/>
            <w:shd w:val="clear" w:color="auto" w:fill="006600"/>
          </w:tcPr>
          <w:p w14:paraId="4598BD26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lastRenderedPageBreak/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9D3386" w14:textId="428A37AF" w:rsidR="00064827" w:rsidRPr="00330CDD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1B8E0DDF" w14:textId="77777777" w:rsidTr="00083F63">
        <w:tc>
          <w:tcPr>
            <w:tcW w:w="1074" w:type="pct"/>
            <w:shd w:val="clear" w:color="auto" w:fill="006600"/>
          </w:tcPr>
          <w:p w14:paraId="321B7F11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63E677C8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  <w:tr w:rsidR="00064827" w:rsidRPr="0014099F" w14:paraId="7EA94817" w14:textId="77777777" w:rsidTr="00083F63">
        <w:tc>
          <w:tcPr>
            <w:tcW w:w="1074" w:type="pct"/>
            <w:shd w:val="clear" w:color="auto" w:fill="006600"/>
          </w:tcPr>
          <w:p w14:paraId="33B6F22A" w14:textId="77777777" w:rsidR="00064827" w:rsidRPr="007A6C4E" w:rsidRDefault="00064827" w:rsidP="00064827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C74FA0C" w14:textId="53962805" w:rsidR="00064827" w:rsidRDefault="00064827" w:rsidP="00064827">
            <w:pPr>
              <w:keepNext/>
              <w:rPr>
                <w:rFonts w:ascii="Calibri" w:hAnsi="Calibri"/>
              </w:rPr>
            </w:pPr>
          </w:p>
        </w:tc>
      </w:tr>
      <w:tr w:rsidR="00064827" w:rsidRPr="0014099F" w14:paraId="660C4A6B" w14:textId="77777777" w:rsidTr="00083F63">
        <w:tc>
          <w:tcPr>
            <w:tcW w:w="1074" w:type="pct"/>
            <w:shd w:val="clear" w:color="auto" w:fill="006600"/>
          </w:tcPr>
          <w:p w14:paraId="3F3FA13A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0719061D" w14:textId="77777777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287E5211" w14:textId="77777777" w:rsidTr="00083F63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008FDA72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29BBE649" w14:textId="77777777" w:rsidR="00064827" w:rsidRPr="0014099F" w:rsidRDefault="00064827" w:rsidP="00064827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064827" w:rsidRPr="0014099F" w14:paraId="7F51FE6D" w14:textId="77777777" w:rsidTr="00083F63">
        <w:tc>
          <w:tcPr>
            <w:tcW w:w="1074" w:type="pct"/>
            <w:shd w:val="clear" w:color="auto" w:fill="006600"/>
          </w:tcPr>
          <w:p w14:paraId="111F2976" w14:textId="77777777" w:rsidR="00064827" w:rsidRPr="007A6C4E" w:rsidRDefault="00064827" w:rsidP="00064827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73865670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03AF0296" w14:textId="77777777" w:rsidR="00064827" w:rsidRPr="007A1D20" w:rsidRDefault="00064827" w:rsidP="00064827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6C02E1F9" w14:textId="77777777" w:rsidR="00064827" w:rsidRDefault="00064827" w:rsidP="00064827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45A3F11D" w14:textId="77777777" w:rsidR="00064827" w:rsidRDefault="00064827" w:rsidP="00064827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3D65AF7D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010A32F8" w14:textId="77777777" w:rsidR="00064827" w:rsidRDefault="00064827" w:rsidP="00064827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79A8D7E" w14:textId="77777777" w:rsidR="00064827" w:rsidRDefault="00064827" w:rsidP="00064827">
      <w:pPr>
        <w:keepNext/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787C00" w:rsidRPr="0014099F" w14:paraId="5C09F249" w14:textId="77777777" w:rsidTr="00064827">
        <w:tc>
          <w:tcPr>
            <w:tcW w:w="1061" w:type="pct"/>
            <w:shd w:val="clear" w:color="auto" w:fill="006600"/>
          </w:tcPr>
          <w:p w14:paraId="539BC4B8" w14:textId="77777777" w:rsidR="00787C00" w:rsidRPr="0014099F" w:rsidRDefault="00787C00" w:rsidP="00DB1460">
            <w:pPr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  <w:sz w:val="28"/>
              </w:rPr>
              <w:t>Functionaliteit</w:t>
            </w:r>
          </w:p>
        </w:tc>
        <w:tc>
          <w:tcPr>
            <w:tcW w:w="3939" w:type="pct"/>
            <w:shd w:val="clear" w:color="auto" w:fill="auto"/>
          </w:tcPr>
          <w:p w14:paraId="19D6AF26" w14:textId="4B8715AE" w:rsidR="00787C00" w:rsidRDefault="00787C00" w:rsidP="00DB1460">
            <w:pPr>
              <w:rPr>
                <w:b/>
                <w:sz w:val="24"/>
              </w:rPr>
            </w:pPr>
          </w:p>
        </w:tc>
      </w:tr>
    </w:tbl>
    <w:p w14:paraId="04A0BE2E" w14:textId="77777777" w:rsidR="00787C00" w:rsidRDefault="00787C00" w:rsidP="00787C00"/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8"/>
        <w:gridCol w:w="1406"/>
        <w:gridCol w:w="1103"/>
        <w:gridCol w:w="1602"/>
        <w:gridCol w:w="670"/>
        <w:gridCol w:w="1647"/>
      </w:tblGrid>
      <w:tr w:rsidR="00787C00" w:rsidRPr="0014099F" w14:paraId="4DE6C725" w14:textId="77777777" w:rsidTr="003D7C72">
        <w:tc>
          <w:tcPr>
            <w:tcW w:w="1058" w:type="pct"/>
            <w:shd w:val="clear" w:color="auto" w:fill="006600"/>
          </w:tcPr>
          <w:p w14:paraId="67D644C8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42" w:type="pct"/>
            <w:gridSpan w:val="6"/>
            <w:shd w:val="clear" w:color="auto" w:fill="auto"/>
          </w:tcPr>
          <w:p w14:paraId="2219ABF6" w14:textId="4D7602A4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25CCD9E2" w14:textId="77777777" w:rsidTr="003D7C72">
        <w:tc>
          <w:tcPr>
            <w:tcW w:w="1058" w:type="pct"/>
            <w:shd w:val="clear" w:color="auto" w:fill="006600"/>
          </w:tcPr>
          <w:p w14:paraId="2972BAEC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42" w:type="pct"/>
            <w:gridSpan w:val="6"/>
          </w:tcPr>
          <w:p w14:paraId="3179B977" w14:textId="4CF74619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7A72460" w14:textId="77777777" w:rsidTr="003D7C72">
        <w:tc>
          <w:tcPr>
            <w:tcW w:w="1058" w:type="pct"/>
            <w:shd w:val="clear" w:color="auto" w:fill="006600"/>
          </w:tcPr>
          <w:p w14:paraId="3ECF69CD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42" w:type="pct"/>
            <w:gridSpan w:val="6"/>
          </w:tcPr>
          <w:p w14:paraId="361AA7E1" w14:textId="164B102C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3D7C72" w:rsidRPr="0014099F" w14:paraId="4877D8FF" w14:textId="77777777" w:rsidTr="003D7C72">
        <w:tc>
          <w:tcPr>
            <w:tcW w:w="1058" w:type="pct"/>
            <w:shd w:val="clear" w:color="auto" w:fill="006600"/>
          </w:tcPr>
          <w:p w14:paraId="222B553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42" w:type="pct"/>
            <w:gridSpan w:val="6"/>
          </w:tcPr>
          <w:p w14:paraId="7370C664" w14:textId="58B81B75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085C2AB4" w14:textId="77777777" w:rsidTr="003D7C72">
        <w:tc>
          <w:tcPr>
            <w:tcW w:w="1058" w:type="pct"/>
            <w:shd w:val="clear" w:color="auto" w:fill="006600"/>
            <w:tcMar>
              <w:right w:w="0" w:type="dxa"/>
            </w:tcMar>
          </w:tcPr>
          <w:p w14:paraId="38CC936B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42" w:type="pct"/>
            <w:gridSpan w:val="6"/>
          </w:tcPr>
          <w:p w14:paraId="1B402F1D" w14:textId="77777777" w:rsidR="003D7C72" w:rsidRPr="0014099F" w:rsidRDefault="003D7C72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3D7C72" w:rsidRPr="0014099F" w14:paraId="67CBD5C5" w14:textId="77777777" w:rsidTr="00551E47">
        <w:tc>
          <w:tcPr>
            <w:tcW w:w="1058" w:type="pct"/>
            <w:shd w:val="clear" w:color="auto" w:fill="006600"/>
          </w:tcPr>
          <w:p w14:paraId="52DEF396" w14:textId="77777777" w:rsidR="003D7C72" w:rsidRPr="007A6C4E" w:rsidRDefault="003D7C72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71" w:type="pct"/>
            <w:shd w:val="clear" w:color="auto" w:fill="006600"/>
          </w:tcPr>
          <w:p w14:paraId="4E33A42C" w14:textId="77777777" w:rsidR="003D7C72" w:rsidRPr="007A6C4E" w:rsidRDefault="003D7C72" w:rsidP="00F7398F">
            <w:pPr>
              <w:keepNext/>
              <w:spacing w:line="256" w:lineRule="auto"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781" w:type="pct"/>
          </w:tcPr>
          <w:p w14:paraId="2E2E0E4B" w14:textId="77777777" w:rsidR="003D7C72" w:rsidRPr="007A1D20" w:rsidRDefault="003D7C72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613" w:type="pct"/>
            <w:shd w:val="clear" w:color="auto" w:fill="006600"/>
          </w:tcPr>
          <w:p w14:paraId="37E712B6" w14:textId="77777777" w:rsidR="003D7C72" w:rsidRDefault="003D7C72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Eindnootmarkering"/>
                <w:rFonts w:ascii="Calibri" w:hAnsi="Calibri"/>
                <w:b/>
                <w:color w:val="FFFFFF" w:themeColor="background1"/>
              </w:rPr>
              <w:endnoteReference w:id="2"/>
            </w:r>
          </w:p>
        </w:tc>
        <w:tc>
          <w:tcPr>
            <w:tcW w:w="890" w:type="pct"/>
          </w:tcPr>
          <w:p w14:paraId="36C5A430" w14:textId="77777777" w:rsidR="003D7C72" w:rsidRDefault="003D7C72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72" w:type="pct"/>
            <w:shd w:val="clear" w:color="auto" w:fill="006600"/>
          </w:tcPr>
          <w:p w14:paraId="573897A2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15" w:type="pct"/>
          </w:tcPr>
          <w:p w14:paraId="311E05A8" w14:textId="77777777" w:rsidR="003D7C72" w:rsidRDefault="003D7C72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11D4DB4F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787C00" w:rsidRPr="0014099F" w14:paraId="7B62B66C" w14:textId="77777777" w:rsidTr="00DB1460">
        <w:tc>
          <w:tcPr>
            <w:tcW w:w="1074" w:type="pct"/>
            <w:shd w:val="clear" w:color="auto" w:fill="006600"/>
          </w:tcPr>
          <w:p w14:paraId="2DEE1907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2242E548" w14:textId="2A024F8A" w:rsidR="00787C00" w:rsidRPr="00330CDD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36158998" w14:textId="77777777" w:rsidTr="00DB1460">
        <w:tc>
          <w:tcPr>
            <w:tcW w:w="1074" w:type="pct"/>
            <w:shd w:val="clear" w:color="auto" w:fill="006600"/>
          </w:tcPr>
          <w:p w14:paraId="14FD411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Scenario</w:t>
            </w:r>
          </w:p>
        </w:tc>
        <w:tc>
          <w:tcPr>
            <w:tcW w:w="3926" w:type="pct"/>
            <w:gridSpan w:val="6"/>
          </w:tcPr>
          <w:p w14:paraId="52B648D9" w14:textId="35B23A86" w:rsidR="00787C00" w:rsidRPr="00BA3851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  <w:tr w:rsidR="00787C00" w:rsidRPr="0014099F" w14:paraId="463374DE" w14:textId="77777777" w:rsidTr="00DB1460">
        <w:tc>
          <w:tcPr>
            <w:tcW w:w="1074" w:type="pct"/>
            <w:shd w:val="clear" w:color="auto" w:fill="006600"/>
          </w:tcPr>
          <w:p w14:paraId="734C611C" w14:textId="77777777" w:rsidR="00787C00" w:rsidRPr="007A6C4E" w:rsidRDefault="00787C00" w:rsidP="00F7398F">
            <w:pPr>
              <w:keepNext/>
              <w:rPr>
                <w:rFonts w:ascii="Calibri" w:hAnsi="Calibri"/>
                <w:b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543667A8" w14:textId="3072736F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</w:tr>
      <w:tr w:rsidR="00787C00" w:rsidRPr="0014099F" w14:paraId="38DE3511" w14:textId="77777777" w:rsidTr="00DB1460">
        <w:tc>
          <w:tcPr>
            <w:tcW w:w="1074" w:type="pct"/>
            <w:shd w:val="clear" w:color="auto" w:fill="006600"/>
          </w:tcPr>
          <w:p w14:paraId="3F174483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Werkelijk</w:t>
            </w:r>
            <w:r w:rsidRPr="007A6C4E">
              <w:rPr>
                <w:rFonts w:ascii="Calibri" w:hAnsi="Calibri"/>
                <w:color w:val="FFFFFF" w:themeColor="background1"/>
              </w:rPr>
              <w:t xml:space="preserve"> </w:t>
            </w:r>
            <w:r w:rsidRPr="007A6C4E">
              <w:rPr>
                <w:rFonts w:ascii="Calibri" w:hAnsi="Calibri"/>
                <w:b/>
                <w:color w:val="FFFFFF" w:themeColor="background1"/>
              </w:rPr>
              <w:t>resultaat</w:t>
            </w:r>
          </w:p>
        </w:tc>
        <w:tc>
          <w:tcPr>
            <w:tcW w:w="3926" w:type="pct"/>
            <w:gridSpan w:val="6"/>
          </w:tcPr>
          <w:p w14:paraId="7AAC2396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B775D33" w14:textId="77777777" w:rsidTr="00DB1460">
        <w:tc>
          <w:tcPr>
            <w:tcW w:w="1074" w:type="pct"/>
            <w:shd w:val="clear" w:color="auto" w:fill="006600"/>
            <w:tcMar>
              <w:right w:w="0" w:type="dxa"/>
            </w:tcMar>
          </w:tcPr>
          <w:p w14:paraId="3FA6A584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Aanpassingen</w:t>
            </w:r>
          </w:p>
        </w:tc>
        <w:tc>
          <w:tcPr>
            <w:tcW w:w="3926" w:type="pct"/>
            <w:gridSpan w:val="6"/>
          </w:tcPr>
          <w:p w14:paraId="772898B5" w14:textId="77777777" w:rsidR="00787C00" w:rsidRPr="0014099F" w:rsidRDefault="00787C00" w:rsidP="00F7398F">
            <w:pPr>
              <w:keepNext/>
              <w:spacing w:line="240" w:lineRule="auto"/>
              <w:rPr>
                <w:rFonts w:ascii="Calibri" w:hAnsi="Calibri"/>
              </w:rPr>
            </w:pPr>
          </w:p>
        </w:tc>
      </w:tr>
      <w:tr w:rsidR="00787C00" w:rsidRPr="0014099F" w14:paraId="685460A2" w14:textId="77777777" w:rsidTr="00DB1460">
        <w:tc>
          <w:tcPr>
            <w:tcW w:w="1074" w:type="pct"/>
            <w:shd w:val="clear" w:color="auto" w:fill="006600"/>
          </w:tcPr>
          <w:p w14:paraId="5D3F5AB2" w14:textId="77777777" w:rsidR="00787C00" w:rsidRPr="007A6C4E" w:rsidRDefault="00787C00" w:rsidP="00F7398F">
            <w:pPr>
              <w:keepNext/>
              <w:rPr>
                <w:rFonts w:ascii="Calibri" w:hAnsi="Calibri"/>
                <w:color w:val="FFFFFF" w:themeColor="background1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itvoering</w:t>
            </w:r>
          </w:p>
        </w:tc>
        <w:tc>
          <w:tcPr>
            <w:tcW w:w="362" w:type="pct"/>
            <w:shd w:val="clear" w:color="auto" w:fill="006600"/>
          </w:tcPr>
          <w:p w14:paraId="62875187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Uren</w:t>
            </w:r>
          </w:p>
        </w:tc>
        <w:tc>
          <w:tcPr>
            <w:tcW w:w="803" w:type="pct"/>
          </w:tcPr>
          <w:p w14:paraId="7C4F9356" w14:textId="77777777" w:rsidR="00787C00" w:rsidRPr="007A1D20" w:rsidRDefault="00787C00" w:rsidP="00F7398F">
            <w:pPr>
              <w:keepNext/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006600"/>
          </w:tcPr>
          <w:p w14:paraId="13D44EA5" w14:textId="77777777" w:rsidR="00787C00" w:rsidRDefault="00787C00" w:rsidP="00F7398F">
            <w:pPr>
              <w:keepNext/>
              <w:rPr>
                <w:rFonts w:ascii="Calibri" w:hAnsi="Calibri"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Prioriteit</w:t>
            </w:r>
            <w:r w:rsidRPr="007A6C4E">
              <w:rPr>
                <w:rStyle w:val="Voetnootmarkering"/>
                <w:rFonts w:ascii="Calibri" w:hAnsi="Calibri"/>
                <w:b/>
                <w:color w:val="FFFFFF" w:themeColor="background1"/>
              </w:rPr>
              <w:t>*</w:t>
            </w:r>
          </w:p>
        </w:tc>
        <w:tc>
          <w:tcPr>
            <w:tcW w:w="905" w:type="pct"/>
          </w:tcPr>
          <w:p w14:paraId="52D9C1EB" w14:textId="77777777" w:rsidR="00787C00" w:rsidRDefault="00787C00" w:rsidP="00F7398F">
            <w:pPr>
              <w:keepNext/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006600"/>
          </w:tcPr>
          <w:p w14:paraId="06F1342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  <w:r w:rsidRPr="007A6C4E">
              <w:rPr>
                <w:rFonts w:ascii="Calibri" w:hAnsi="Calibri"/>
                <w:b/>
                <w:color w:val="FFFFFF" w:themeColor="background1"/>
              </w:rPr>
              <w:t>Door</w:t>
            </w:r>
          </w:p>
        </w:tc>
        <w:tc>
          <w:tcPr>
            <w:tcW w:w="933" w:type="pct"/>
          </w:tcPr>
          <w:p w14:paraId="6E69B512" w14:textId="77777777" w:rsidR="00787C00" w:rsidRDefault="00787C00" w:rsidP="00F7398F">
            <w:pPr>
              <w:keepNext/>
              <w:rPr>
                <w:rFonts w:ascii="Calibri" w:hAnsi="Calibri"/>
                <w:b/>
              </w:rPr>
            </w:pPr>
          </w:p>
        </w:tc>
      </w:tr>
    </w:tbl>
    <w:p w14:paraId="080C12AD" w14:textId="77777777" w:rsidR="00787C00" w:rsidRPr="0038375B" w:rsidRDefault="00787C00" w:rsidP="00787C00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FC64040" w14:textId="77777777" w:rsidR="00787C00" w:rsidRPr="0038375B" w:rsidRDefault="00787C0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787C00" w:rsidRPr="0038375B" w:rsidSect="00554ECA">
      <w:headerReference w:type="default" r:id="rId9"/>
      <w:footerReference w:type="default" r:id="rId10"/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679FD" w14:textId="77777777" w:rsidR="007151BB" w:rsidRDefault="007151BB" w:rsidP="0001646D">
      <w:pPr>
        <w:spacing w:after="0" w:line="240" w:lineRule="auto"/>
      </w:pPr>
      <w:r>
        <w:separator/>
      </w:r>
    </w:p>
  </w:endnote>
  <w:endnote w:type="continuationSeparator" w:id="0">
    <w:p w14:paraId="3F8DDA36" w14:textId="77777777" w:rsidR="007151BB" w:rsidRDefault="007151BB" w:rsidP="0001646D">
      <w:pPr>
        <w:spacing w:after="0" w:line="240" w:lineRule="auto"/>
      </w:pPr>
      <w:r>
        <w:continuationSeparator/>
      </w:r>
    </w:p>
  </w:endnote>
  <w:endnote w:id="1">
    <w:p w14:paraId="38879671" w14:textId="77777777" w:rsidR="00B637FA" w:rsidRPr="00074193" w:rsidRDefault="00B637FA" w:rsidP="00074193">
      <w:pPr>
        <w:pStyle w:val="Eindnoottekst"/>
      </w:pPr>
    </w:p>
  </w:endnote>
  <w:endnote w:id="2">
    <w:p w14:paraId="523538EF" w14:textId="77777777" w:rsidR="003D7C72" w:rsidRPr="00074193" w:rsidRDefault="003D7C72" w:rsidP="00787C0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5876007"/>
      <w:docPartObj>
        <w:docPartGallery w:val="Page Numbers (Bottom of Page)"/>
        <w:docPartUnique/>
      </w:docPartObj>
    </w:sdtPr>
    <w:sdtContent>
      <w:sdt>
        <w:sdtPr>
          <w:id w:val="740914987"/>
          <w:docPartObj>
            <w:docPartGallery w:val="Page Numbers (Top of Page)"/>
            <w:docPartUnique/>
          </w:docPartObj>
        </w:sdtPr>
        <w:sdtContent>
          <w:p w14:paraId="0F8FF282" w14:textId="77777777" w:rsidR="00787C00" w:rsidRDefault="00787C00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>TCR</w:t>
            </w:r>
            <w:r w:rsidRPr="00CE04B6">
              <w:rPr>
                <w:sz w:val="16"/>
                <w:szCs w:val="16"/>
              </w:rPr>
              <w:t xml:space="preserve"> </w:t>
            </w:r>
            <w:r w:rsidRPr="00CE04B6">
              <w:rPr>
                <w:sz w:val="16"/>
                <w:szCs w:val="16"/>
              </w:rPr>
              <w:tab/>
              <w:t xml:space="preserve"> Sjabloon Acceptatietest 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B7602" w14:textId="77777777" w:rsidR="007151BB" w:rsidRDefault="007151BB" w:rsidP="0001646D">
      <w:pPr>
        <w:spacing w:after="0" w:line="240" w:lineRule="auto"/>
      </w:pPr>
      <w:r>
        <w:separator/>
      </w:r>
    </w:p>
  </w:footnote>
  <w:footnote w:type="continuationSeparator" w:id="0">
    <w:p w14:paraId="44EF150A" w14:textId="77777777" w:rsidR="007151BB" w:rsidRDefault="007151BB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B2215" w14:textId="77777777" w:rsidR="00787C00" w:rsidRPr="00CE04B6" w:rsidRDefault="00787C00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B57A3"/>
    <w:multiLevelType w:val="hybridMultilevel"/>
    <w:tmpl w:val="1A1AA346"/>
    <w:lvl w:ilvl="0" w:tplc="1ECAA2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B48BB"/>
    <w:multiLevelType w:val="hybridMultilevel"/>
    <w:tmpl w:val="0860BBA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7237">
    <w:abstractNumId w:val="1"/>
  </w:num>
  <w:num w:numId="2" w16cid:durableId="1241523112">
    <w:abstractNumId w:val="2"/>
  </w:num>
  <w:num w:numId="3" w16cid:durableId="2002810057">
    <w:abstractNumId w:val="4"/>
  </w:num>
  <w:num w:numId="4" w16cid:durableId="687409056">
    <w:abstractNumId w:val="7"/>
  </w:num>
  <w:num w:numId="5" w16cid:durableId="508299589">
    <w:abstractNumId w:val="12"/>
  </w:num>
  <w:num w:numId="6" w16cid:durableId="1036084583">
    <w:abstractNumId w:val="0"/>
  </w:num>
  <w:num w:numId="7" w16cid:durableId="923997264">
    <w:abstractNumId w:val="5"/>
  </w:num>
  <w:num w:numId="8" w16cid:durableId="1728412947">
    <w:abstractNumId w:val="8"/>
  </w:num>
  <w:num w:numId="9" w16cid:durableId="2003044919">
    <w:abstractNumId w:val="9"/>
  </w:num>
  <w:num w:numId="10" w16cid:durableId="1499268994">
    <w:abstractNumId w:val="11"/>
  </w:num>
  <w:num w:numId="11" w16cid:durableId="1305810660">
    <w:abstractNumId w:val="10"/>
  </w:num>
  <w:num w:numId="12" w16cid:durableId="515967102">
    <w:abstractNumId w:val="3"/>
  </w:num>
  <w:num w:numId="13" w16cid:durableId="1478760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2526"/>
    <w:rsid w:val="0001646D"/>
    <w:rsid w:val="00021EE4"/>
    <w:rsid w:val="00044542"/>
    <w:rsid w:val="0005305C"/>
    <w:rsid w:val="000600D2"/>
    <w:rsid w:val="00064827"/>
    <w:rsid w:val="00074193"/>
    <w:rsid w:val="00081712"/>
    <w:rsid w:val="0009265C"/>
    <w:rsid w:val="000A1B03"/>
    <w:rsid w:val="000B1A83"/>
    <w:rsid w:val="000B5CE9"/>
    <w:rsid w:val="0012427E"/>
    <w:rsid w:val="00125345"/>
    <w:rsid w:val="0014099F"/>
    <w:rsid w:val="00155807"/>
    <w:rsid w:val="00175E71"/>
    <w:rsid w:val="00183C07"/>
    <w:rsid w:val="00191710"/>
    <w:rsid w:val="001D261E"/>
    <w:rsid w:val="00217068"/>
    <w:rsid w:val="00220177"/>
    <w:rsid w:val="002373FB"/>
    <w:rsid w:val="0028346B"/>
    <w:rsid w:val="002875EE"/>
    <w:rsid w:val="0029709F"/>
    <w:rsid w:val="002C3683"/>
    <w:rsid w:val="002C478A"/>
    <w:rsid w:val="002E1918"/>
    <w:rsid w:val="002E7657"/>
    <w:rsid w:val="00305FD3"/>
    <w:rsid w:val="00310DB0"/>
    <w:rsid w:val="00320B05"/>
    <w:rsid w:val="00330CDD"/>
    <w:rsid w:val="00343186"/>
    <w:rsid w:val="0038375B"/>
    <w:rsid w:val="003A53B5"/>
    <w:rsid w:val="003D7C72"/>
    <w:rsid w:val="003E00D7"/>
    <w:rsid w:val="003E25E6"/>
    <w:rsid w:val="003F2440"/>
    <w:rsid w:val="00401393"/>
    <w:rsid w:val="0041503A"/>
    <w:rsid w:val="00435050"/>
    <w:rsid w:val="0044017A"/>
    <w:rsid w:val="00445283"/>
    <w:rsid w:val="00446F3C"/>
    <w:rsid w:val="00462924"/>
    <w:rsid w:val="00481A77"/>
    <w:rsid w:val="00497EA0"/>
    <w:rsid w:val="004A5F93"/>
    <w:rsid w:val="004F19EB"/>
    <w:rsid w:val="00503E2C"/>
    <w:rsid w:val="005143B4"/>
    <w:rsid w:val="00530B11"/>
    <w:rsid w:val="00540A67"/>
    <w:rsid w:val="00551E47"/>
    <w:rsid w:val="00554ECA"/>
    <w:rsid w:val="00562510"/>
    <w:rsid w:val="00562969"/>
    <w:rsid w:val="005648B8"/>
    <w:rsid w:val="005944A4"/>
    <w:rsid w:val="005C004F"/>
    <w:rsid w:val="00634BBF"/>
    <w:rsid w:val="00652406"/>
    <w:rsid w:val="006A7392"/>
    <w:rsid w:val="006B2CC0"/>
    <w:rsid w:val="006B3A94"/>
    <w:rsid w:val="006B5BD9"/>
    <w:rsid w:val="006B7D46"/>
    <w:rsid w:val="006F4DF7"/>
    <w:rsid w:val="00702CBD"/>
    <w:rsid w:val="00705714"/>
    <w:rsid w:val="007151BB"/>
    <w:rsid w:val="00747B20"/>
    <w:rsid w:val="007710B5"/>
    <w:rsid w:val="00777FD8"/>
    <w:rsid w:val="00784408"/>
    <w:rsid w:val="00786A31"/>
    <w:rsid w:val="00787C00"/>
    <w:rsid w:val="007A1D20"/>
    <w:rsid w:val="007A6C4E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8F7995"/>
    <w:rsid w:val="00913593"/>
    <w:rsid w:val="00917B37"/>
    <w:rsid w:val="009258B8"/>
    <w:rsid w:val="0092623A"/>
    <w:rsid w:val="00970387"/>
    <w:rsid w:val="0099148A"/>
    <w:rsid w:val="0099796A"/>
    <w:rsid w:val="009A2964"/>
    <w:rsid w:val="009D59A6"/>
    <w:rsid w:val="009E3A8E"/>
    <w:rsid w:val="009E555C"/>
    <w:rsid w:val="00AA736E"/>
    <w:rsid w:val="00AB6D25"/>
    <w:rsid w:val="00AF3D15"/>
    <w:rsid w:val="00B05038"/>
    <w:rsid w:val="00B33125"/>
    <w:rsid w:val="00B42F73"/>
    <w:rsid w:val="00B637FA"/>
    <w:rsid w:val="00B64ECE"/>
    <w:rsid w:val="00B80DCC"/>
    <w:rsid w:val="00BA062E"/>
    <w:rsid w:val="00BA3851"/>
    <w:rsid w:val="00BB0EDB"/>
    <w:rsid w:val="00BB2367"/>
    <w:rsid w:val="00C03907"/>
    <w:rsid w:val="00C07A28"/>
    <w:rsid w:val="00C279F8"/>
    <w:rsid w:val="00C40AB1"/>
    <w:rsid w:val="00C50E32"/>
    <w:rsid w:val="00C55129"/>
    <w:rsid w:val="00C649BC"/>
    <w:rsid w:val="00C64FDF"/>
    <w:rsid w:val="00C666BD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41048"/>
    <w:rsid w:val="00D81391"/>
    <w:rsid w:val="00D96F10"/>
    <w:rsid w:val="00D96F87"/>
    <w:rsid w:val="00DB29AD"/>
    <w:rsid w:val="00DE799D"/>
    <w:rsid w:val="00E03DA0"/>
    <w:rsid w:val="00E30C04"/>
    <w:rsid w:val="00E32A36"/>
    <w:rsid w:val="00E352C8"/>
    <w:rsid w:val="00E401D3"/>
    <w:rsid w:val="00E51F59"/>
    <w:rsid w:val="00E73BFF"/>
    <w:rsid w:val="00E75EEA"/>
    <w:rsid w:val="00EA0B78"/>
    <w:rsid w:val="00EC1DE3"/>
    <w:rsid w:val="00EE7D4F"/>
    <w:rsid w:val="00EF2334"/>
    <w:rsid w:val="00EF63FA"/>
    <w:rsid w:val="00F3213B"/>
    <w:rsid w:val="00F33475"/>
    <w:rsid w:val="00F55164"/>
    <w:rsid w:val="00F7398F"/>
    <w:rsid w:val="00F836E7"/>
    <w:rsid w:val="00F849DF"/>
    <w:rsid w:val="00F900A2"/>
    <w:rsid w:val="00FB7C34"/>
    <w:rsid w:val="00FD63C4"/>
    <w:rsid w:val="00FF559C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9E78D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817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B1A0-097E-4023-8610-4DDEBF8B1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Caylen Ramazan</cp:lastModifiedBy>
  <cp:revision>14</cp:revision>
  <dcterms:created xsi:type="dcterms:W3CDTF">2025-06-08T13:09:00Z</dcterms:created>
  <dcterms:modified xsi:type="dcterms:W3CDTF">2025-06-08T14:00:00Z</dcterms:modified>
</cp:coreProperties>
</file>